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E4" w:rsidRDefault="0071306C" w:rsidP="0071306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ินการศึกษา </w:t>
      </w:r>
    </w:p>
    <w:p w:rsidR="0071306C" w:rsidRDefault="0071306C" w:rsidP="0071306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เทคโนโลยีชื่นชม 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</w:t>
      </w:r>
    </w:p>
    <w:p w:rsidR="0071306C" w:rsidRDefault="0071306C" w:rsidP="007130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C84DFD"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4635"/>
        <w:gridCol w:w="3081"/>
      </w:tblGrid>
      <w:tr w:rsidR="0071306C" w:rsidTr="009A0BD1">
        <w:tc>
          <w:tcPr>
            <w:tcW w:w="1985" w:type="dxa"/>
            <w:shd w:val="clear" w:color="auto" w:fill="8DB3E2" w:themeFill="text2" w:themeFillTint="66"/>
          </w:tcPr>
          <w:p w:rsidR="0071306C" w:rsidRDefault="0071306C" w:rsidP="0071306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35" w:type="dxa"/>
            <w:shd w:val="clear" w:color="auto" w:fill="8DB3E2" w:themeFill="text2" w:themeFillTint="66"/>
          </w:tcPr>
          <w:p w:rsidR="0071306C" w:rsidRDefault="0071306C" w:rsidP="007130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71306C" w:rsidRDefault="0071306C" w:rsidP="007130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84DFD" w:rsidTr="0071306C">
        <w:tc>
          <w:tcPr>
            <w:tcW w:w="1985" w:type="dxa"/>
          </w:tcPr>
          <w:p w:rsidR="00C84DFD" w:rsidRDefault="00C84DFD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-27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C84DFD" w:rsidRPr="00C84DFD" w:rsidRDefault="00C84DFD" w:rsidP="00C84DFD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84D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.แผนก ร่วมจัดทำตารางสอนครูและนักเรียน </w:t>
            </w:r>
          </w:p>
        </w:tc>
        <w:tc>
          <w:tcPr>
            <w:tcW w:w="3081" w:type="dxa"/>
          </w:tcPr>
          <w:p w:rsidR="00C84DFD" w:rsidRPr="004B7BF5" w:rsidRDefault="00C84DFD" w:rsidP="004B7BF5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</w:t>
            </w:r>
            <w:r w:rsidR="00F07A76"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วิชาการ</w:t>
            </w:r>
          </w:p>
        </w:tc>
      </w:tr>
      <w:tr w:rsidR="00C84DFD" w:rsidTr="0071306C">
        <w:tc>
          <w:tcPr>
            <w:tcW w:w="1985" w:type="dxa"/>
          </w:tcPr>
          <w:p w:rsidR="00C84DFD" w:rsidRDefault="00C84DFD" w:rsidP="004C76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:rsidR="00C84DFD" w:rsidRPr="00C84DFD" w:rsidRDefault="00C84DFD" w:rsidP="00C84DFD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.แผนก ส่งผลการเรียน ภาคเรีย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s /2560</w:t>
            </w:r>
          </w:p>
        </w:tc>
        <w:tc>
          <w:tcPr>
            <w:tcW w:w="3081" w:type="dxa"/>
          </w:tcPr>
          <w:p w:rsidR="00C84DFD" w:rsidRPr="004B7BF5" w:rsidRDefault="00F07A76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 / วิชาการ</w:t>
            </w:r>
          </w:p>
        </w:tc>
      </w:tr>
      <w:tr w:rsidR="00C84DFD" w:rsidTr="0071306C">
        <w:tc>
          <w:tcPr>
            <w:tcW w:w="1985" w:type="dxa"/>
          </w:tcPr>
          <w:p w:rsidR="00C84DFD" w:rsidRDefault="00841E77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C84DFD" w:rsidRPr="00F07A76" w:rsidRDefault="00841E77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.แผนก แจกตารางสอนครู ตามอัตรากำลัง </w:t>
            </w:r>
          </w:p>
        </w:tc>
        <w:tc>
          <w:tcPr>
            <w:tcW w:w="3081" w:type="dxa"/>
          </w:tcPr>
          <w:p w:rsidR="00C84DFD" w:rsidRPr="004B7BF5" w:rsidRDefault="00F07A76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</w:t>
            </w:r>
          </w:p>
        </w:tc>
      </w:tr>
      <w:tr w:rsidR="00F07A76" w:rsidTr="0071306C">
        <w:tc>
          <w:tcPr>
            <w:tcW w:w="1985" w:type="dxa"/>
            <w:vMerge w:val="restart"/>
          </w:tcPr>
          <w:p w:rsidR="00F07A76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7A76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Pr="00841E77" w:rsidRDefault="00F07A76" w:rsidP="00841E7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41E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ปรึกษา รับบัตรลงทะเบียน </w:t>
            </w:r>
          </w:p>
        </w:tc>
        <w:tc>
          <w:tcPr>
            <w:tcW w:w="3081" w:type="dxa"/>
            <w:vMerge w:val="restart"/>
          </w:tcPr>
          <w:p w:rsidR="00F07A76" w:rsidRDefault="00F07A76" w:rsidP="004B7BF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7A76" w:rsidRPr="004B7BF5" w:rsidRDefault="00F07A76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F07A76" w:rsidTr="0071306C">
        <w:tc>
          <w:tcPr>
            <w:tcW w:w="1985" w:type="dxa"/>
            <w:vMerge/>
          </w:tcPr>
          <w:p w:rsidR="00F07A76" w:rsidRPr="00841E77" w:rsidRDefault="00F07A76" w:rsidP="004C76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:rsidR="00F07A76" w:rsidRPr="00841E77" w:rsidRDefault="00F07A76" w:rsidP="00841E7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บบฟอร์ม โครงการสอน ทาง เมล์</w:t>
            </w:r>
          </w:p>
        </w:tc>
        <w:tc>
          <w:tcPr>
            <w:tcW w:w="3081" w:type="dxa"/>
            <w:vMerge/>
          </w:tcPr>
          <w:p w:rsidR="00F07A76" w:rsidRDefault="00F07A76" w:rsidP="004B7BF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07A76" w:rsidTr="0071306C">
        <w:tc>
          <w:tcPr>
            <w:tcW w:w="1985" w:type="dxa"/>
            <w:vMerge/>
          </w:tcPr>
          <w:p w:rsidR="00F07A76" w:rsidRPr="00841E77" w:rsidRDefault="00F07A76" w:rsidP="004C76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:rsidR="00F07A76" w:rsidRDefault="00F07A76" w:rsidP="00841E7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บบฟอร์มบัญชีเรียกชื่อชั่วคราว</w:t>
            </w:r>
          </w:p>
        </w:tc>
        <w:tc>
          <w:tcPr>
            <w:tcW w:w="3081" w:type="dxa"/>
            <w:vMerge/>
          </w:tcPr>
          <w:p w:rsidR="00F07A76" w:rsidRDefault="00F07A76" w:rsidP="004B7BF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41E77" w:rsidTr="0071306C">
        <w:tc>
          <w:tcPr>
            <w:tcW w:w="1985" w:type="dxa"/>
          </w:tcPr>
          <w:p w:rsidR="00841E77" w:rsidRDefault="00841E77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-18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841E77" w:rsidRPr="00F07A76" w:rsidRDefault="00841E77" w:rsidP="00A0105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เรียน </w:t>
            </w:r>
            <w:r w:rsidR="00A01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</w:tcPr>
          <w:p w:rsidR="00841E77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</w:tr>
      <w:tr w:rsidR="00841E77" w:rsidTr="0071306C">
        <w:tc>
          <w:tcPr>
            <w:tcW w:w="1985" w:type="dxa"/>
          </w:tcPr>
          <w:p w:rsidR="00841E77" w:rsidRPr="00841E77" w:rsidRDefault="00841E77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841E77" w:rsidRPr="00F07A76" w:rsidRDefault="00841E77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ิดเรียนภาคเรียนที่ </w:t>
            </w:r>
            <w:r w:rsidRPr="00F07A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/2561 </w:t>
            </w:r>
          </w:p>
        </w:tc>
        <w:tc>
          <w:tcPr>
            <w:tcW w:w="3081" w:type="dxa"/>
          </w:tcPr>
          <w:p w:rsidR="00841E77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F75AA8" w:rsidTr="0071306C">
        <w:tc>
          <w:tcPr>
            <w:tcW w:w="1985" w:type="dxa"/>
          </w:tcPr>
          <w:p w:rsidR="00F75AA8" w:rsidRDefault="00F75AA8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-18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75AA8" w:rsidRPr="00F07A76" w:rsidRDefault="00F75AA8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ฐมนิเทศ </w:t>
            </w:r>
            <w:proofErr w:type="spellStart"/>
            <w:r w:rsidRPr="00F0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ศ</w:t>
            </w:r>
            <w:proofErr w:type="spellEnd"/>
            <w:r w:rsidRPr="00F07A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ฝึกงาน และ ทวิภาคี </w:t>
            </w:r>
          </w:p>
        </w:tc>
        <w:tc>
          <w:tcPr>
            <w:tcW w:w="3081" w:type="dxa"/>
          </w:tcPr>
          <w:p w:rsidR="00F75AA8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/พัฒนากิจการฯ</w:t>
            </w:r>
          </w:p>
        </w:tc>
      </w:tr>
      <w:tr w:rsidR="00841E77" w:rsidTr="0071306C">
        <w:tc>
          <w:tcPr>
            <w:tcW w:w="1985" w:type="dxa"/>
          </w:tcPr>
          <w:p w:rsidR="00841E77" w:rsidRDefault="00841E77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-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841E77" w:rsidRPr="00F07A76" w:rsidRDefault="00841E77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ค่าย อบรมคุณธรรม จริยธรรม </w:t>
            </w:r>
          </w:p>
        </w:tc>
        <w:tc>
          <w:tcPr>
            <w:tcW w:w="3081" w:type="dxa"/>
          </w:tcPr>
          <w:p w:rsidR="00841E77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ิจการ / กิจกรรม</w:t>
            </w:r>
          </w:p>
        </w:tc>
      </w:tr>
      <w:tr w:rsidR="00841E77" w:rsidTr="0071306C">
        <w:tc>
          <w:tcPr>
            <w:tcW w:w="1985" w:type="dxa"/>
          </w:tcPr>
          <w:p w:rsidR="00841E77" w:rsidRDefault="00841E77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-2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841E77" w:rsidRPr="00F07A76" w:rsidRDefault="00841E77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 แก้ตัว </w:t>
            </w:r>
            <w:r w:rsid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="00F07A76">
              <w:rPr>
                <w:rFonts w:ascii="TH SarabunPSK" w:hAnsi="TH SarabunPSK" w:cs="TH SarabunPSK"/>
                <w:sz w:val="32"/>
                <w:szCs w:val="32"/>
              </w:rPr>
              <w:t xml:space="preserve">2 /2560 </w:t>
            </w:r>
          </w:p>
        </w:tc>
        <w:tc>
          <w:tcPr>
            <w:tcW w:w="3081" w:type="dxa"/>
          </w:tcPr>
          <w:p w:rsidR="00841E77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 / วัดผล/วิชาการ</w:t>
            </w:r>
          </w:p>
        </w:tc>
      </w:tr>
      <w:tr w:rsidR="00F75AA8" w:rsidTr="0071306C">
        <w:tc>
          <w:tcPr>
            <w:tcW w:w="1985" w:type="dxa"/>
          </w:tcPr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AA8" w:rsidRDefault="00F75AA8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75AA8" w:rsidRPr="00A27F75" w:rsidRDefault="00F75AA8" w:rsidP="00A27F7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โครงการสอน </w:t>
            </w:r>
            <w:r w:rsidRPr="00A27F75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  เป็นเอกสาร</w:t>
            </w:r>
          </w:p>
          <w:p w:rsidR="00A27F75" w:rsidRPr="00A27F75" w:rsidRDefault="00A27F75" w:rsidP="00A27F7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บัญชีเรียกชื่อ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3081" w:type="dxa"/>
          </w:tcPr>
          <w:p w:rsidR="00F75AA8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/</w:t>
            </w:r>
            <w:r w:rsidR="00A0105A"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  <w:p w:rsidR="004B7BF5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F75AA8" w:rsidTr="0071306C">
        <w:tc>
          <w:tcPr>
            <w:tcW w:w="1985" w:type="dxa"/>
          </w:tcPr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AA8" w:rsidRDefault="00F75AA8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75AA8" w:rsidRPr="00F07A76" w:rsidRDefault="00F75AA8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แผนการสอน ครั้งที่ </w:t>
            </w:r>
            <w:r w:rsidRPr="00F07A7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F07A76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</w:p>
          <w:p w:rsidR="00F75AA8" w:rsidRPr="00F75AA8" w:rsidRDefault="00F75AA8" w:rsidP="0071306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ูปแบบไฟล์เท่านั้น) </w:t>
            </w:r>
          </w:p>
        </w:tc>
        <w:tc>
          <w:tcPr>
            <w:tcW w:w="3081" w:type="dxa"/>
          </w:tcPr>
          <w:p w:rsidR="00F75AA8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/วิชาการ</w:t>
            </w:r>
          </w:p>
        </w:tc>
      </w:tr>
      <w:tr w:rsidR="00A27F75" w:rsidTr="0071306C">
        <w:tc>
          <w:tcPr>
            <w:tcW w:w="1985" w:type="dxa"/>
          </w:tcPr>
          <w:p w:rsidR="00A27F75" w:rsidRDefault="00A27F75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A27F75" w:rsidRPr="00A27F75" w:rsidRDefault="00A27F75" w:rsidP="00A27F7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บัญชีเรียกชื่อ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A27F75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567CDC" w:rsidTr="0071306C">
        <w:tc>
          <w:tcPr>
            <w:tcW w:w="1985" w:type="dxa"/>
          </w:tcPr>
          <w:p w:rsidR="00567CDC" w:rsidRDefault="00567CDC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567CDC" w:rsidRPr="00F07A76" w:rsidRDefault="00567CDC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ข้อสอบกลางภาค </w:t>
            </w:r>
          </w:p>
        </w:tc>
        <w:tc>
          <w:tcPr>
            <w:tcW w:w="3081" w:type="dxa"/>
          </w:tcPr>
          <w:p w:rsidR="00567CDC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/วิชาการ</w:t>
            </w:r>
          </w:p>
        </w:tc>
      </w:tr>
      <w:tr w:rsidR="00567CDC" w:rsidTr="0071306C">
        <w:tc>
          <w:tcPr>
            <w:tcW w:w="1985" w:type="dxa"/>
          </w:tcPr>
          <w:p w:rsidR="00567CDC" w:rsidRDefault="00567CDC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-2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567CDC" w:rsidRPr="00F07A76" w:rsidRDefault="00567CDC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 </w:t>
            </w:r>
          </w:p>
        </w:tc>
        <w:tc>
          <w:tcPr>
            <w:tcW w:w="3081" w:type="dxa"/>
          </w:tcPr>
          <w:p w:rsidR="00567CDC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</w:t>
            </w:r>
            <w:r w:rsidR="004B7BF5"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ชาการ</w:t>
            </w:r>
          </w:p>
        </w:tc>
      </w:tr>
      <w:tr w:rsidR="00F75AA8" w:rsidTr="0071306C">
        <w:tc>
          <w:tcPr>
            <w:tcW w:w="1985" w:type="dxa"/>
          </w:tcPr>
          <w:p w:rsidR="004C76EE" w:rsidRDefault="004C76EE" w:rsidP="004C76E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AA8" w:rsidRDefault="004C76EE" w:rsidP="004C76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567CDC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75A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F75AA8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 w:rsidR="00F75A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75AA8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Default="00F75AA8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แบบรายงานผลกลางภาค</w:t>
            </w:r>
          </w:p>
          <w:p w:rsidR="00567CDC" w:rsidRDefault="00567CDC" w:rsidP="00F07A76">
            <w:pPr>
              <w:pStyle w:val="ListParagraph"/>
              <w:ind w:left="50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75AA8"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ตรวจทาน</w:t>
            </w: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วัดผล/วิชาการ</w:t>
            </w:r>
          </w:p>
        </w:tc>
        <w:tc>
          <w:tcPr>
            <w:tcW w:w="3081" w:type="dxa"/>
          </w:tcPr>
          <w:p w:rsidR="00F75AA8" w:rsidRPr="004B7BF5" w:rsidRDefault="00A0105A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  <w:r w:rsidR="004B7BF5"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ดผล</w:t>
            </w:r>
          </w:p>
        </w:tc>
      </w:tr>
      <w:tr w:rsidR="008B0902" w:rsidTr="0071306C">
        <w:tc>
          <w:tcPr>
            <w:tcW w:w="1985" w:type="dxa"/>
          </w:tcPr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0902" w:rsidRDefault="00567CDC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8B09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B0902">
              <w:rPr>
                <w:rFonts w:ascii="TH SarabunPSK" w:hAnsi="TH SarabunPSK" w:cs="TH SarabunPSK" w:hint="cs"/>
                <w:sz w:val="32"/>
                <w:szCs w:val="32"/>
                <w:cs/>
              </w:rPr>
              <w:t>กค</w:t>
            </w:r>
            <w:proofErr w:type="spellEnd"/>
            <w:r w:rsidR="008B090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0902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8B0902" w:rsidRDefault="008B0902" w:rsidP="00A27F7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แผนการสอน ครั้งที่ </w:t>
            </w:r>
            <w:r w:rsidRPr="00A27F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A27F7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27F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="00567CDC" w:rsidRPr="00A27F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CDC"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567CDC" w:rsidRPr="00A27F75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567CDC" w:rsidRP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="00A27F75">
              <w:rPr>
                <w:rFonts w:ascii="TH SarabunPSK" w:hAnsi="TH SarabunPSK" w:cs="TH SarabunPSK" w:hint="cs"/>
                <w:sz w:val="32"/>
                <w:szCs w:val="32"/>
                <w:cs/>
              </w:rPr>
              <w:t>(รูปแบบไฟล์เท่านั้น)</w:t>
            </w:r>
          </w:p>
          <w:p w:rsidR="00A27F75" w:rsidRPr="00A27F75" w:rsidRDefault="00A27F75" w:rsidP="00A27F7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บัญชีเรียกชื่อ 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3081" w:type="dxa"/>
          </w:tcPr>
          <w:p w:rsidR="008B0902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/วิชาการ</w:t>
            </w:r>
          </w:p>
          <w:p w:rsidR="004B7BF5" w:rsidRPr="004B7BF5" w:rsidRDefault="004B7BF5" w:rsidP="004B7BF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B7BF5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  <w:r w:rsidRPr="004B7B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75AA8" w:rsidTr="0071306C">
        <w:tc>
          <w:tcPr>
            <w:tcW w:w="1985" w:type="dxa"/>
          </w:tcPr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75AA8" w:rsidRDefault="00567CDC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Pr="00F07A76" w:rsidRDefault="00567CDC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แผนการสอน ครั้งที่ </w:t>
            </w:r>
            <w:r w:rsidRPr="00F07A7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Pr="00F07A7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 w:rsidRPr="00F07A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75AA8" w:rsidRDefault="00F07A76" w:rsidP="00F07A7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67C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567CDC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67C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7CD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ูปแบบไฟล์เท่านั้น)</w:t>
            </w:r>
          </w:p>
        </w:tc>
        <w:tc>
          <w:tcPr>
            <w:tcW w:w="3081" w:type="dxa"/>
          </w:tcPr>
          <w:p w:rsidR="00F75AA8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/วิชาการ</w:t>
            </w:r>
          </w:p>
        </w:tc>
      </w:tr>
      <w:tr w:rsidR="00F75AA8" w:rsidTr="0071306C">
        <w:tc>
          <w:tcPr>
            <w:tcW w:w="1985" w:type="dxa"/>
          </w:tcPr>
          <w:p w:rsidR="00F75AA8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75AA8" w:rsidRPr="00F07A76" w:rsidRDefault="00F07A76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บัญชีเรียกชื่อ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:rsidR="00F75AA8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F07A76" w:rsidTr="0071306C">
        <w:tc>
          <w:tcPr>
            <w:tcW w:w="1985" w:type="dxa"/>
          </w:tcPr>
          <w:p w:rsidR="00F07A76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Pr="00F07A76" w:rsidRDefault="00F07A76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ข้อสอบปลายภาคเรียน </w:t>
            </w:r>
          </w:p>
        </w:tc>
        <w:tc>
          <w:tcPr>
            <w:tcW w:w="3081" w:type="dxa"/>
          </w:tcPr>
          <w:p w:rsidR="00F07A76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</w:tr>
      <w:tr w:rsidR="00F07A76" w:rsidTr="0071306C">
        <w:tc>
          <w:tcPr>
            <w:tcW w:w="1985" w:type="dxa"/>
          </w:tcPr>
          <w:p w:rsidR="00F07A76" w:rsidRPr="00567CDC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7-2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Pr="00F07A76" w:rsidRDefault="00F07A76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นศ</w:t>
            </w:r>
            <w:proofErr w:type="spellEnd"/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ฝึกงาน และ </w:t>
            </w:r>
            <w:proofErr w:type="spellStart"/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นศ</w:t>
            </w:r>
            <w:proofErr w:type="spellEnd"/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ทวิภาคี ส่งสมุดฝึกงาน </w:t>
            </w:r>
          </w:p>
        </w:tc>
        <w:tc>
          <w:tcPr>
            <w:tcW w:w="3081" w:type="dxa"/>
          </w:tcPr>
          <w:p w:rsidR="00F07A76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</w:t>
            </w:r>
          </w:p>
        </w:tc>
      </w:tr>
      <w:tr w:rsidR="00F07A76" w:rsidTr="0071306C">
        <w:tc>
          <w:tcPr>
            <w:tcW w:w="1985" w:type="dxa"/>
          </w:tcPr>
          <w:p w:rsidR="00F07A76" w:rsidRPr="00567CDC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21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Pr="00F07A76" w:rsidRDefault="00F07A76" w:rsidP="00F07A76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proofErr w:type="spellStart"/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</w:p>
        </w:tc>
        <w:tc>
          <w:tcPr>
            <w:tcW w:w="3081" w:type="dxa"/>
          </w:tcPr>
          <w:p w:rsidR="00F07A76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ผู้สอน</w:t>
            </w:r>
          </w:p>
        </w:tc>
      </w:tr>
      <w:tr w:rsidR="00F07A76" w:rsidTr="0071306C">
        <w:tc>
          <w:tcPr>
            <w:tcW w:w="1985" w:type="dxa"/>
          </w:tcPr>
          <w:p w:rsidR="00F07A76" w:rsidRPr="00567CDC" w:rsidRDefault="00F07A76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-2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F07A76" w:rsidRPr="00F07A76" w:rsidRDefault="00F07A76" w:rsidP="00F07A7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7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ปลายภาค / ปิดเรียนภาคเรียน </w:t>
            </w:r>
            <w:r w:rsidRPr="00F07A76">
              <w:rPr>
                <w:rFonts w:ascii="TH SarabunPSK" w:hAnsi="TH SarabunPSK" w:cs="TH SarabunPSK"/>
                <w:sz w:val="32"/>
                <w:szCs w:val="32"/>
              </w:rPr>
              <w:t xml:space="preserve">1/2561 </w:t>
            </w:r>
          </w:p>
        </w:tc>
        <w:tc>
          <w:tcPr>
            <w:tcW w:w="3081" w:type="dxa"/>
          </w:tcPr>
          <w:p w:rsidR="00F07A76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</w:t>
            </w:r>
          </w:p>
        </w:tc>
      </w:tr>
    </w:tbl>
    <w:p w:rsidR="0071306C" w:rsidRDefault="0071306C" w:rsidP="0071306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CA6408" w:rsidRDefault="00CA6408" w:rsidP="0071306C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CA6408" w:rsidRDefault="00CA6408" w:rsidP="00CA640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ินการศึกษา </w:t>
      </w:r>
    </w:p>
    <w:p w:rsidR="00CA6408" w:rsidRDefault="00CA6408" w:rsidP="00CA640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เทคโนโลยีชื่นชม ไทย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ยอรมัน สระบุรี</w:t>
      </w:r>
    </w:p>
    <w:p w:rsidR="00CA6408" w:rsidRDefault="00CA6408" w:rsidP="00CA64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1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4635"/>
        <w:gridCol w:w="3081"/>
      </w:tblGrid>
      <w:tr w:rsidR="00CA6408" w:rsidTr="009A0BD1">
        <w:tc>
          <w:tcPr>
            <w:tcW w:w="1985" w:type="dxa"/>
            <w:shd w:val="clear" w:color="auto" w:fill="8DB3E2" w:themeFill="text2" w:themeFillTint="66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635" w:type="dxa"/>
            <w:shd w:val="clear" w:color="auto" w:fill="8DB3E2" w:themeFill="text2" w:themeFillTint="66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A6408" w:rsidTr="00E63739">
        <w:tc>
          <w:tcPr>
            <w:tcW w:w="1985" w:type="dxa"/>
          </w:tcPr>
          <w:p w:rsidR="00CA6408" w:rsidRDefault="00CA6408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CA6408" w:rsidRPr="00CA6408" w:rsidRDefault="00CA6408" w:rsidP="00CA6408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A64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แบบรายงานผลปลายภาค </w:t>
            </w:r>
          </w:p>
        </w:tc>
        <w:tc>
          <w:tcPr>
            <w:tcW w:w="3081" w:type="dxa"/>
          </w:tcPr>
          <w:p w:rsidR="00CA6408" w:rsidRPr="004B7BF5" w:rsidRDefault="00CA6408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B7BF5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</w:t>
            </w:r>
          </w:p>
        </w:tc>
      </w:tr>
      <w:tr w:rsidR="00CA6408" w:rsidTr="00E63739">
        <w:tc>
          <w:tcPr>
            <w:tcW w:w="1985" w:type="dxa"/>
          </w:tcPr>
          <w:p w:rsidR="00CA6408" w:rsidRDefault="00CA6408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-5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CA6408" w:rsidRPr="00C84DFD" w:rsidRDefault="00CA6408" w:rsidP="00E6373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เรียน ( ตัดเกรด )</w:t>
            </w:r>
          </w:p>
        </w:tc>
        <w:tc>
          <w:tcPr>
            <w:tcW w:w="3081" w:type="dxa"/>
          </w:tcPr>
          <w:p w:rsidR="00CA6408" w:rsidRPr="004B7BF5" w:rsidRDefault="004B7BF5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สอน/หน.แผนก</w:t>
            </w:r>
          </w:p>
        </w:tc>
      </w:tr>
      <w:tr w:rsidR="004C76EE" w:rsidTr="00E63739">
        <w:tc>
          <w:tcPr>
            <w:tcW w:w="1985" w:type="dxa"/>
            <w:vMerge w:val="restart"/>
          </w:tcPr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-1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4635" w:type="dxa"/>
          </w:tcPr>
          <w:p w:rsidR="004C76EE" w:rsidRPr="0097232F" w:rsidRDefault="004C76EE" w:rsidP="0097232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แบบอนุมัติประเมินผล /อนุมัติผลการเรียน </w:t>
            </w:r>
          </w:p>
        </w:tc>
        <w:tc>
          <w:tcPr>
            <w:tcW w:w="3081" w:type="dxa"/>
          </w:tcPr>
          <w:p w:rsidR="004C76EE" w:rsidRPr="004B7BF5" w:rsidRDefault="004C76EE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.แผนก </w:t>
            </w:r>
          </w:p>
        </w:tc>
      </w:tr>
      <w:tr w:rsidR="004C76EE" w:rsidTr="00E63739">
        <w:tc>
          <w:tcPr>
            <w:tcW w:w="1985" w:type="dxa"/>
            <w:vMerge/>
          </w:tcPr>
          <w:p w:rsidR="004C76EE" w:rsidRDefault="004C76EE" w:rsidP="004C76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4C76EE" w:rsidRPr="00841E77" w:rsidRDefault="004C76EE" w:rsidP="00E6373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.แผนก ส่งผลการเรียน ให้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3081" w:type="dxa"/>
          </w:tcPr>
          <w:p w:rsidR="004C76EE" w:rsidRPr="004B7BF5" w:rsidRDefault="004C76EE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.แผนก</w:t>
            </w:r>
          </w:p>
        </w:tc>
      </w:tr>
      <w:tr w:rsidR="004C76EE" w:rsidTr="00E63739">
        <w:tc>
          <w:tcPr>
            <w:tcW w:w="1985" w:type="dxa"/>
            <w:vMerge/>
          </w:tcPr>
          <w:p w:rsidR="004C76EE" w:rsidRPr="00841E77" w:rsidRDefault="004C76EE" w:rsidP="004C76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:rsidR="004C76EE" w:rsidRPr="00841E77" w:rsidRDefault="004C76EE" w:rsidP="00E6373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บัญชีเรียกชื่อ ปิดเทอม ภาคเรีย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/ 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1" w:type="dxa"/>
          </w:tcPr>
          <w:p w:rsidR="004C76EE" w:rsidRPr="004B7BF5" w:rsidRDefault="004C76EE" w:rsidP="004B7BF5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ที่ปรึกษา </w:t>
            </w:r>
          </w:p>
        </w:tc>
      </w:tr>
      <w:tr w:rsidR="00CA6408" w:rsidTr="00E63739">
        <w:tc>
          <w:tcPr>
            <w:tcW w:w="1985" w:type="dxa"/>
          </w:tcPr>
          <w:p w:rsidR="00CA6408" w:rsidRPr="00841E77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635" w:type="dxa"/>
          </w:tcPr>
          <w:p w:rsidR="00CA6408" w:rsidRDefault="00CA6408" w:rsidP="009A0BD1">
            <w:pPr>
              <w:pStyle w:val="ListParagraph"/>
              <w:ind w:left="50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Pr="00841E77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Pr="00841E77" w:rsidRDefault="00CA6408" w:rsidP="00E63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Pr="00F75AA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Pr="00567CDC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Pr="00567CDC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CA6408" w:rsidTr="00E63739">
        <w:tc>
          <w:tcPr>
            <w:tcW w:w="1985" w:type="dxa"/>
          </w:tcPr>
          <w:p w:rsidR="00CA6408" w:rsidRPr="00567CDC" w:rsidRDefault="00CA6408" w:rsidP="00E63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5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081" w:type="dxa"/>
          </w:tcPr>
          <w:p w:rsidR="00CA6408" w:rsidRDefault="00CA6408" w:rsidP="00E6373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CA6408" w:rsidRPr="0071306C" w:rsidRDefault="00CA6408" w:rsidP="00CA640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A6408" w:rsidRPr="009A0BD1" w:rsidRDefault="009A0BD1" w:rsidP="009A0B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A0BD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bookmarkStart w:id="0" w:name="_GoBack"/>
      <w:bookmarkEnd w:id="0"/>
      <w:r w:rsidRPr="009A0B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ำหนดการอาจเปลี่ยนแปลงได้ตามความเหมาะสม </w:t>
      </w:r>
    </w:p>
    <w:sectPr w:rsidR="00CA6408" w:rsidRPr="009A0BD1" w:rsidSect="00F07A76">
      <w:pgSz w:w="11906" w:h="16838"/>
      <w:pgMar w:top="28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A7B"/>
    <w:multiLevelType w:val="hybridMultilevel"/>
    <w:tmpl w:val="B8D4567A"/>
    <w:lvl w:ilvl="0" w:tplc="B0CE6608">
      <w:start w:val="23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53C1747"/>
    <w:multiLevelType w:val="hybridMultilevel"/>
    <w:tmpl w:val="15BE69DC"/>
    <w:lvl w:ilvl="0" w:tplc="85D24D8A">
      <w:start w:val="23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6C"/>
    <w:rsid w:val="00177854"/>
    <w:rsid w:val="004B7BF5"/>
    <w:rsid w:val="004C76EE"/>
    <w:rsid w:val="00567CDC"/>
    <w:rsid w:val="0071306C"/>
    <w:rsid w:val="00841E77"/>
    <w:rsid w:val="008B0902"/>
    <w:rsid w:val="0097232F"/>
    <w:rsid w:val="009A0BD1"/>
    <w:rsid w:val="00A0105A"/>
    <w:rsid w:val="00A17AE4"/>
    <w:rsid w:val="00A27F75"/>
    <w:rsid w:val="00C020E2"/>
    <w:rsid w:val="00C84DFD"/>
    <w:rsid w:val="00CA6408"/>
    <w:rsid w:val="00EA7E9B"/>
    <w:rsid w:val="00F07A76"/>
    <w:rsid w:val="00F7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7E6D-CA2E-4397-B53D-BA8D792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3-25T09:32:00Z</cp:lastPrinted>
  <dcterms:created xsi:type="dcterms:W3CDTF">2018-03-25T09:42:00Z</dcterms:created>
  <dcterms:modified xsi:type="dcterms:W3CDTF">2018-03-25T09:42:00Z</dcterms:modified>
</cp:coreProperties>
</file>